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蛇为什么为跳舞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蛇为什么为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38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眼镜蛇为什么为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